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30" w:rsidRDefault="00C60230" w:rsidP="00601498">
      <w:pPr>
        <w:spacing w:after="0" w:line="240" w:lineRule="auto"/>
        <w:ind w:firstLine="50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20D5F" w:rsidRPr="00FD7BC9" w:rsidTr="00FD7BC9">
        <w:trPr>
          <w:jc w:val="right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D5F" w:rsidRPr="00FD7BC9" w:rsidRDefault="00C20D5F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BC9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представителя</w:t>
            </w:r>
          </w:p>
          <w:p w:rsidR="00C20D5F" w:rsidRPr="00FD7BC9" w:rsidRDefault="00C20D5F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0D5F" w:rsidRPr="00FD7BC9" w:rsidTr="00FD7BC9">
        <w:trPr>
          <w:jc w:val="right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D5F" w:rsidRPr="00FD7BC9" w:rsidRDefault="00C20D5F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BC9">
              <w:rPr>
                <w:rFonts w:ascii="Times New Roman" w:hAnsi="Times New Roman"/>
                <w:sz w:val="24"/>
                <w:szCs w:val="24"/>
                <w:lang w:eastAsia="ru-RU"/>
              </w:rPr>
              <w:t>нанимателя (работодателя)</w:t>
            </w:r>
          </w:p>
          <w:p w:rsidR="00C20D5F" w:rsidRPr="00FD7BC9" w:rsidRDefault="00C20D5F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0D5F" w:rsidRPr="00FD7BC9" w:rsidTr="00FD7BC9">
        <w:trPr>
          <w:jc w:val="right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D5F" w:rsidRPr="00FD7BC9" w:rsidRDefault="00C20D5F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BC9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</w:p>
          <w:p w:rsidR="00C20D5F" w:rsidRPr="00FD7BC9" w:rsidRDefault="00C20D5F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0D5F" w:rsidRPr="00FD7BC9" w:rsidTr="00FD7BC9">
        <w:trPr>
          <w:jc w:val="right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D5F" w:rsidRPr="00FD7BC9" w:rsidRDefault="00C20D5F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B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именование должности муниципальной </w:t>
            </w:r>
          </w:p>
          <w:p w:rsidR="00C20D5F" w:rsidRPr="00FD7BC9" w:rsidRDefault="00C20D5F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0D5F" w:rsidRPr="00FD7BC9" w:rsidTr="00FD7BC9">
        <w:trPr>
          <w:jc w:val="right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D5F" w:rsidRPr="00FD7BC9" w:rsidRDefault="00C20D5F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BC9">
              <w:rPr>
                <w:rFonts w:ascii="Times New Roman" w:hAnsi="Times New Roman"/>
                <w:sz w:val="24"/>
                <w:szCs w:val="24"/>
                <w:lang w:eastAsia="ru-RU"/>
              </w:rPr>
              <w:t>службы)</w:t>
            </w:r>
          </w:p>
          <w:p w:rsidR="00C20D5F" w:rsidRPr="00FD7BC9" w:rsidRDefault="00C20D5F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0D5F" w:rsidRPr="00FD7BC9" w:rsidTr="00FD7BC9">
        <w:trPr>
          <w:jc w:val="right"/>
        </w:trPr>
        <w:tc>
          <w:tcPr>
            <w:tcW w:w="49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0D5F" w:rsidRPr="00FD7BC9" w:rsidRDefault="00C20D5F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BC9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</w:p>
          <w:p w:rsidR="00C20D5F" w:rsidRPr="00FD7BC9" w:rsidRDefault="00C20D5F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01498" w:rsidRPr="00F947E8" w:rsidRDefault="00601498" w:rsidP="006014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47E8">
        <w:rPr>
          <w:rFonts w:ascii="Times New Roman" w:hAnsi="Times New Roman"/>
          <w:sz w:val="28"/>
          <w:szCs w:val="28"/>
          <w:lang w:eastAsia="ru-RU"/>
        </w:rPr>
        <w:t>У</w:t>
      </w:r>
      <w:r w:rsidR="00465218" w:rsidRPr="00F947E8">
        <w:rPr>
          <w:rFonts w:ascii="Times New Roman" w:hAnsi="Times New Roman"/>
          <w:sz w:val="28"/>
          <w:szCs w:val="28"/>
          <w:lang w:eastAsia="ru-RU"/>
        </w:rPr>
        <w:t>ведомление</w:t>
      </w:r>
    </w:p>
    <w:p w:rsidR="00465218" w:rsidRPr="00F947E8" w:rsidRDefault="00601498" w:rsidP="006014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47E8">
        <w:rPr>
          <w:rFonts w:ascii="Times New Roman" w:hAnsi="Times New Roman"/>
          <w:sz w:val="28"/>
          <w:szCs w:val="28"/>
          <w:lang w:eastAsia="ru-RU"/>
        </w:rPr>
        <w:t xml:space="preserve">муниципального служащего о </w:t>
      </w:r>
      <w:r w:rsidR="00465218" w:rsidRPr="00F947E8">
        <w:rPr>
          <w:rFonts w:ascii="Times New Roman" w:hAnsi="Times New Roman"/>
          <w:sz w:val="28"/>
          <w:szCs w:val="28"/>
          <w:lang w:eastAsia="ru-RU"/>
        </w:rPr>
        <w:t xml:space="preserve">намерении </w:t>
      </w:r>
      <w:r w:rsidRPr="00F947E8">
        <w:rPr>
          <w:rFonts w:ascii="Times New Roman" w:hAnsi="Times New Roman"/>
          <w:sz w:val="28"/>
          <w:szCs w:val="28"/>
          <w:lang w:eastAsia="ru-RU"/>
        </w:rPr>
        <w:t>выполн</w:t>
      </w:r>
      <w:r w:rsidR="00465218" w:rsidRPr="00F947E8">
        <w:rPr>
          <w:rFonts w:ascii="Times New Roman" w:hAnsi="Times New Roman"/>
          <w:sz w:val="28"/>
          <w:szCs w:val="28"/>
          <w:lang w:eastAsia="ru-RU"/>
        </w:rPr>
        <w:t>ять</w:t>
      </w:r>
      <w:r w:rsidRPr="00F947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1498" w:rsidRPr="00F947E8" w:rsidRDefault="00601498" w:rsidP="006014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47E8">
        <w:rPr>
          <w:rFonts w:ascii="Times New Roman" w:hAnsi="Times New Roman"/>
          <w:sz w:val="28"/>
          <w:szCs w:val="28"/>
          <w:lang w:eastAsia="ru-RU"/>
        </w:rPr>
        <w:t>ин</w:t>
      </w:r>
      <w:r w:rsidR="00465218" w:rsidRPr="00F947E8">
        <w:rPr>
          <w:rFonts w:ascii="Times New Roman" w:hAnsi="Times New Roman"/>
          <w:sz w:val="28"/>
          <w:szCs w:val="28"/>
          <w:lang w:eastAsia="ru-RU"/>
        </w:rPr>
        <w:t>ую</w:t>
      </w:r>
      <w:r w:rsidRPr="00F947E8">
        <w:rPr>
          <w:rFonts w:ascii="Times New Roman" w:hAnsi="Times New Roman"/>
          <w:sz w:val="28"/>
          <w:szCs w:val="28"/>
          <w:lang w:eastAsia="ru-RU"/>
        </w:rPr>
        <w:t xml:space="preserve"> оплачиваем</w:t>
      </w:r>
      <w:r w:rsidR="00465218" w:rsidRPr="00F947E8">
        <w:rPr>
          <w:rFonts w:ascii="Times New Roman" w:hAnsi="Times New Roman"/>
          <w:sz w:val="28"/>
          <w:szCs w:val="28"/>
          <w:lang w:eastAsia="ru-RU"/>
        </w:rPr>
        <w:t xml:space="preserve">ую </w:t>
      </w:r>
      <w:r w:rsidRPr="00F947E8">
        <w:rPr>
          <w:rFonts w:ascii="Times New Roman" w:hAnsi="Times New Roman"/>
          <w:sz w:val="28"/>
          <w:szCs w:val="28"/>
          <w:lang w:eastAsia="ru-RU"/>
        </w:rPr>
        <w:t>работ</w:t>
      </w:r>
      <w:r w:rsidR="00465218" w:rsidRPr="00F947E8">
        <w:rPr>
          <w:rFonts w:ascii="Times New Roman" w:hAnsi="Times New Roman"/>
          <w:sz w:val="28"/>
          <w:szCs w:val="28"/>
          <w:lang w:eastAsia="ru-RU"/>
        </w:rPr>
        <w:t>у</w:t>
      </w:r>
    </w:p>
    <w:p w:rsidR="00601498" w:rsidRPr="00465218" w:rsidRDefault="00601498" w:rsidP="00601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D5F" w:rsidRPr="00F947E8" w:rsidRDefault="00C20D5F" w:rsidP="00C20D5F">
      <w:pPr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  <w:lang w:eastAsia="ru-RU"/>
        </w:rPr>
      </w:pPr>
      <w:r w:rsidRPr="002C547C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2 статьи 11 Федерального закона от 02.03.2007 </w:t>
      </w:r>
      <w:r w:rsidR="00F947E8">
        <w:rPr>
          <w:rFonts w:ascii="Times New Roman" w:hAnsi="Times New Roman"/>
          <w:sz w:val="28"/>
          <w:szCs w:val="28"/>
          <w:lang w:eastAsia="ru-RU"/>
        </w:rPr>
        <w:br/>
      </w:r>
      <w:r w:rsidRPr="002C547C">
        <w:rPr>
          <w:rFonts w:ascii="Times New Roman" w:hAnsi="Times New Roman"/>
          <w:sz w:val="28"/>
          <w:szCs w:val="28"/>
          <w:lang w:eastAsia="ru-RU"/>
        </w:rPr>
        <w:t xml:space="preserve">№ 25-ФЗ «О муниципальной службе в </w:t>
      </w:r>
      <w:r w:rsidR="00F947E8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E057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47C">
        <w:rPr>
          <w:rFonts w:ascii="Times New Roman" w:hAnsi="Times New Roman"/>
          <w:sz w:val="28"/>
          <w:szCs w:val="28"/>
          <w:lang w:eastAsia="ru-RU"/>
        </w:rPr>
        <w:t>Федерации»</w:t>
      </w:r>
      <w:r w:rsidR="00E0577E">
        <w:rPr>
          <w:rFonts w:ascii="Times New Roman" w:hAnsi="Times New Roman"/>
          <w:sz w:val="28"/>
          <w:szCs w:val="28"/>
          <w:lang w:eastAsia="ru-RU"/>
        </w:rPr>
        <w:t xml:space="preserve"> уведомляю</w:t>
      </w:r>
      <w:r w:rsidR="00F947E8">
        <w:rPr>
          <w:rFonts w:ascii="Times New Roman" w:hAnsi="Times New Roman"/>
          <w:sz w:val="28"/>
          <w:szCs w:val="28"/>
          <w:lang w:eastAsia="ru-RU"/>
        </w:rPr>
        <w:br/>
      </w:r>
      <w:r w:rsidR="00E05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1459"/>
        <w:gridCol w:w="8285"/>
      </w:tblGrid>
      <w:tr w:rsidR="00C20D5F" w:rsidRPr="00FD7BC9" w:rsidTr="00F947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0D5F" w:rsidRPr="00FD7BC9" w:rsidRDefault="00F947E8" w:rsidP="00E05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D838F3" w:rsidRPr="00FD7BC9">
              <w:rPr>
                <w:rFonts w:ascii="Times New Roman" w:hAnsi="Times New Roman"/>
                <w:sz w:val="28"/>
                <w:szCs w:val="28"/>
                <w:lang w:eastAsia="ru-RU"/>
              </w:rPr>
              <w:t>намерен</w:t>
            </w:r>
            <w:r w:rsidR="00E0577E">
              <w:rPr>
                <w:rFonts w:ascii="Times New Roman" w:hAnsi="Times New Roman"/>
                <w:sz w:val="28"/>
                <w:szCs w:val="28"/>
                <w:lang w:eastAsia="ru-RU"/>
              </w:rPr>
              <w:t>ии</w:t>
            </w:r>
            <w:r w:rsidR="00D838F3" w:rsidRPr="00FD7B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иматься иной оплачиваемой работой</w:t>
            </w:r>
            <w:r w:rsidR="00E0577E" w:rsidRPr="00FD7B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«__»_________ 20___г. по «____» __________ 20___ г.</w:t>
            </w:r>
          </w:p>
        </w:tc>
      </w:tr>
      <w:tr w:rsidR="00B0724A" w:rsidRPr="00FD7BC9" w:rsidTr="00F947E8">
        <w:tc>
          <w:tcPr>
            <w:tcW w:w="918" w:type="pct"/>
            <w:gridSpan w:val="2"/>
            <w:tcBorders>
              <w:top w:val="nil"/>
              <w:right w:val="nil"/>
            </w:tcBorders>
            <w:shd w:val="clear" w:color="auto" w:fill="auto"/>
          </w:tcPr>
          <w:p w:rsidR="00B0724A" w:rsidRPr="00FD7BC9" w:rsidRDefault="00E0577E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47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качест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082" w:type="pct"/>
            <w:tcBorders>
              <w:top w:val="nil"/>
              <w:left w:val="nil"/>
            </w:tcBorders>
            <w:shd w:val="clear" w:color="auto" w:fill="auto"/>
          </w:tcPr>
          <w:p w:rsidR="00E0577E" w:rsidRPr="00E0577E" w:rsidRDefault="00E0577E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724A" w:rsidRPr="00FD7BC9" w:rsidTr="00F947E8">
        <w:trPr>
          <w:trHeight w:val="70"/>
        </w:trPr>
        <w:tc>
          <w:tcPr>
            <w:tcW w:w="199" w:type="pct"/>
            <w:tcBorders>
              <w:right w:val="nil"/>
            </w:tcBorders>
            <w:shd w:val="clear" w:color="auto" w:fill="auto"/>
          </w:tcPr>
          <w:p w:rsidR="00B0724A" w:rsidRPr="00FD7BC9" w:rsidRDefault="00B0724A" w:rsidP="00FD7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gridSpan w:val="2"/>
            <w:tcBorders>
              <w:left w:val="nil"/>
            </w:tcBorders>
            <w:shd w:val="clear" w:color="auto" w:fill="auto"/>
          </w:tcPr>
          <w:p w:rsidR="00B0724A" w:rsidRPr="00FD7BC9" w:rsidRDefault="00B0724A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77E" w:rsidRPr="00FD7BC9" w:rsidTr="00F947E8">
        <w:trPr>
          <w:trHeight w:val="70"/>
        </w:trPr>
        <w:tc>
          <w:tcPr>
            <w:tcW w:w="199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0577E" w:rsidRPr="00FD7BC9" w:rsidRDefault="00E0577E" w:rsidP="00FD7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0577E" w:rsidRPr="00FD7BC9" w:rsidRDefault="00E0577E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724A" w:rsidRPr="00FD7BC9" w:rsidTr="00F947E8">
        <w:trPr>
          <w:trHeight w:val="437"/>
        </w:trPr>
        <w:tc>
          <w:tcPr>
            <w:tcW w:w="199" w:type="pct"/>
            <w:tcBorders>
              <w:bottom w:val="nil"/>
              <w:right w:val="nil"/>
            </w:tcBorders>
            <w:shd w:val="clear" w:color="auto" w:fill="auto"/>
          </w:tcPr>
          <w:p w:rsidR="001A3A4B" w:rsidRPr="00FD7BC9" w:rsidRDefault="001A3A4B" w:rsidP="00E057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1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1A3A4B" w:rsidRPr="00FD7BC9" w:rsidRDefault="00E0577E" w:rsidP="00E057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FD7BC9">
              <w:rPr>
                <w:rFonts w:ascii="Times New Roman" w:hAnsi="Times New Roman"/>
                <w:sz w:val="20"/>
                <w:szCs w:val="20"/>
                <w:lang w:eastAsia="ru-RU"/>
              </w:rPr>
              <w:t>полное наименование организ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 Ф.И.О.</w:t>
            </w:r>
            <w:r w:rsidRPr="004B6B9A">
              <w:rPr>
                <w:rFonts w:ascii="Times New Roman" w:hAnsi="Times New Roman"/>
                <w:sz w:val="20"/>
                <w:szCs w:val="20"/>
                <w:lang w:eastAsia="ru-RU"/>
              </w:rPr>
              <w:t>, с которым заклю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ется</w:t>
            </w:r>
            <w:r w:rsidRPr="004B6B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шение о выполнении иной оплачиваемой работы</w:t>
            </w:r>
            <w:r w:rsidRPr="00FD7BC9">
              <w:rPr>
                <w:rFonts w:ascii="Times New Roman" w:hAnsi="Times New Roman"/>
                <w:sz w:val="20"/>
                <w:szCs w:val="20"/>
                <w:lang w:eastAsia="ru-RU"/>
              </w:rPr>
              <w:t>, адрес)</w:t>
            </w:r>
          </w:p>
        </w:tc>
      </w:tr>
      <w:tr w:rsidR="001A3A4B" w:rsidRPr="00FD7BC9" w:rsidTr="00F947E8">
        <w:trPr>
          <w:trHeight w:val="375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A3A4B" w:rsidRPr="00E0577E" w:rsidRDefault="00E0577E" w:rsidP="00E05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47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словия рабо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E0577E">
              <w:rPr>
                <w:rFonts w:ascii="Times New Roman" w:hAnsi="Times New Roman"/>
                <w:sz w:val="28"/>
                <w:szCs w:val="28"/>
                <w:lang w:eastAsia="ru-RU"/>
              </w:rPr>
              <w:t>по трудовому договору, гражданско-правовому договору</w:t>
            </w:r>
          </w:p>
        </w:tc>
      </w:tr>
      <w:tr w:rsidR="001A3A4B" w:rsidRPr="00FD7BC9" w:rsidTr="00F947E8">
        <w:trPr>
          <w:trHeight w:val="268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A3A4B" w:rsidRPr="00FD7BC9" w:rsidRDefault="001A3A4B" w:rsidP="00E05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BC9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E0577E">
              <w:rPr>
                <w:rFonts w:ascii="Times New Roman" w:hAnsi="Times New Roman"/>
                <w:sz w:val="20"/>
                <w:szCs w:val="20"/>
                <w:lang w:eastAsia="ru-RU"/>
              </w:rPr>
              <w:t>нужное подчеркнуть)</w:t>
            </w:r>
          </w:p>
        </w:tc>
      </w:tr>
      <w:tr w:rsidR="001A3A4B" w:rsidRPr="00FD7BC9" w:rsidTr="00F947E8">
        <w:trPr>
          <w:trHeight w:val="188"/>
        </w:trPr>
        <w:tc>
          <w:tcPr>
            <w:tcW w:w="918" w:type="pct"/>
            <w:gridSpan w:val="2"/>
            <w:tcBorders>
              <w:top w:val="nil"/>
              <w:right w:val="nil"/>
            </w:tcBorders>
            <w:shd w:val="clear" w:color="auto" w:fill="auto"/>
          </w:tcPr>
          <w:p w:rsidR="001A3A4B" w:rsidRPr="00F947E8" w:rsidRDefault="001A3A4B" w:rsidP="00F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47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</w:t>
            </w:r>
            <w:r w:rsidR="00F947E8" w:rsidRPr="00F947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F947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82" w:type="pct"/>
            <w:tcBorders>
              <w:top w:val="nil"/>
              <w:left w:val="nil"/>
            </w:tcBorders>
            <w:shd w:val="clear" w:color="auto" w:fill="auto"/>
          </w:tcPr>
          <w:p w:rsidR="001A3A4B" w:rsidRPr="00FD7BC9" w:rsidRDefault="001A3A4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3A4B" w:rsidRPr="00FD7BC9" w:rsidTr="00F947E8">
        <w:trPr>
          <w:trHeight w:val="28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3A4B" w:rsidRPr="00FD7BC9" w:rsidRDefault="001A3A4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3A4B" w:rsidRPr="00FD7BC9" w:rsidTr="00F947E8">
        <w:trPr>
          <w:trHeight w:val="147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</w:tcPr>
          <w:p w:rsidR="001A3A4B" w:rsidRPr="00FD7BC9" w:rsidRDefault="001A3A4B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BC9">
              <w:rPr>
                <w:rFonts w:ascii="Times New Roman" w:hAnsi="Times New Roman"/>
                <w:sz w:val="20"/>
                <w:szCs w:val="20"/>
                <w:lang w:eastAsia="ru-RU"/>
              </w:rPr>
              <w:t>(конкретная работа или трудовая функция, график работы)</w:t>
            </w:r>
          </w:p>
        </w:tc>
      </w:tr>
      <w:tr w:rsidR="001A3A4B" w:rsidRPr="00FD7BC9" w:rsidTr="00F947E8">
        <w:trPr>
          <w:trHeight w:val="144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3A4B" w:rsidRPr="00FD7BC9" w:rsidRDefault="001A3A4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3A4B" w:rsidRPr="00FD7BC9" w:rsidTr="00F947E8">
        <w:trPr>
          <w:trHeight w:val="437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</w:tcPr>
          <w:p w:rsidR="001D0E6A" w:rsidRPr="00FD7BC9" w:rsidRDefault="002C547C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1A3A4B" w:rsidRPr="00FD7BC9">
              <w:rPr>
                <w:rFonts w:ascii="Times New Roman" w:hAnsi="Times New Roman"/>
                <w:sz w:val="28"/>
                <w:szCs w:val="28"/>
                <w:lang w:eastAsia="ru-RU"/>
              </w:rPr>
              <w:t>удет выполнят</w:t>
            </w:r>
            <w:r w:rsidR="00F947E8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1A3A4B" w:rsidRPr="00FD7B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я в свободное от основной работы время и не повлечет </w:t>
            </w:r>
            <w:r w:rsidR="001D0E6A" w:rsidRPr="00FD7BC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A3A4B" w:rsidRPr="00FD7B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1D0E6A" w:rsidRPr="00FD7BC9">
              <w:rPr>
                <w:rFonts w:ascii="Times New Roman" w:hAnsi="Times New Roman"/>
                <w:sz w:val="28"/>
                <w:szCs w:val="28"/>
                <w:lang w:eastAsia="ru-RU"/>
              </w:rPr>
              <w:t>собой конфликт интересов.</w:t>
            </w:r>
          </w:p>
        </w:tc>
      </w:tr>
      <w:tr w:rsidR="001A3A4B" w:rsidRPr="00FD7BC9" w:rsidTr="00F947E8">
        <w:trPr>
          <w:trHeight w:val="218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3A4B" w:rsidRPr="00F947E8" w:rsidRDefault="001D0E6A" w:rsidP="00F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47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ложение:</w:t>
            </w:r>
          </w:p>
        </w:tc>
      </w:tr>
      <w:tr w:rsidR="005427FB" w:rsidRPr="00FD7BC9" w:rsidTr="00F947E8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27FB" w:rsidRPr="00FD7BC9" w:rsidTr="00F947E8">
        <w:trPr>
          <w:trHeight w:val="34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27FB" w:rsidRPr="00FD7BC9" w:rsidTr="00F947E8">
        <w:trPr>
          <w:trHeight w:val="211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BC9">
              <w:rPr>
                <w:rFonts w:ascii="Times New Roman" w:hAnsi="Times New Roman"/>
                <w:sz w:val="20"/>
                <w:szCs w:val="20"/>
                <w:lang w:eastAsia="ru-RU"/>
              </w:rPr>
              <w:t>(копия документов, подтверждающих установление упомянутых трудовых, гражданско-правовых отношений)</w:t>
            </w:r>
          </w:p>
        </w:tc>
      </w:tr>
    </w:tbl>
    <w:p w:rsidR="00F947E8" w:rsidRDefault="00F947E8" w:rsidP="004652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5218" w:rsidRPr="00E61520" w:rsidRDefault="00465218" w:rsidP="004652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5218">
        <w:rPr>
          <w:rFonts w:ascii="Times New Roman" w:hAnsi="Times New Roman"/>
          <w:sz w:val="24"/>
          <w:szCs w:val="24"/>
          <w:lang w:eastAsia="ru-RU"/>
        </w:rPr>
        <w:tab/>
      </w:r>
      <w:r w:rsidRPr="00E61520">
        <w:rPr>
          <w:rFonts w:ascii="Times New Roman" w:hAnsi="Times New Roman"/>
          <w:sz w:val="28"/>
          <w:szCs w:val="28"/>
          <w:lang w:eastAsia="ru-RU"/>
        </w:rPr>
        <w:t>При выполнении указанной работы обязуюсь соблюдать запреты, предусмотренные статьями 14, 14.2 Федерального закона от 02.03.2007</w:t>
      </w:r>
      <w:r w:rsidR="00E0577E">
        <w:rPr>
          <w:rFonts w:ascii="Times New Roman" w:hAnsi="Times New Roman"/>
          <w:sz w:val="28"/>
          <w:szCs w:val="28"/>
          <w:lang w:eastAsia="ru-RU"/>
        </w:rPr>
        <w:br/>
      </w:r>
      <w:r w:rsidRPr="00E61520">
        <w:rPr>
          <w:rFonts w:ascii="Times New Roman" w:hAnsi="Times New Roman"/>
          <w:sz w:val="28"/>
          <w:szCs w:val="28"/>
          <w:lang w:eastAsia="ru-RU"/>
        </w:rPr>
        <w:t>№ 25-ФЗ «О муниципальной службе в Российской Федерации».</w:t>
      </w:r>
    </w:p>
    <w:p w:rsidR="00141D63" w:rsidRDefault="00E61520" w:rsidP="00141D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61520">
        <w:rPr>
          <w:rFonts w:ascii="Times New Roman" w:hAnsi="Times New Roman"/>
          <w:sz w:val="28"/>
          <w:szCs w:val="28"/>
          <w:lang w:eastAsia="ru-RU"/>
        </w:rPr>
        <w:t>ри рассмотрении настоящего уведомления на засед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 w:rsidR="00F947E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 Администрации города</w:t>
      </w:r>
      <w:r w:rsidR="00141D6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141D63">
        <w:rPr>
          <w:rFonts w:ascii="Times New Roman" w:hAnsi="Times New Roman"/>
          <w:sz w:val="28"/>
          <w:szCs w:val="28"/>
          <w:lang w:eastAsia="ru-RU"/>
        </w:rPr>
        <w:t>амереваюсь/</w:t>
      </w:r>
      <w:r w:rsidRPr="00E61520">
        <w:rPr>
          <w:rFonts w:ascii="Times New Roman" w:hAnsi="Times New Roman"/>
          <w:sz w:val="28"/>
          <w:szCs w:val="28"/>
          <w:lang w:eastAsia="ru-RU"/>
        </w:rPr>
        <w:t>не намереваюсь лично присутствовать</w:t>
      </w:r>
      <w:r w:rsidR="00141D63">
        <w:rPr>
          <w:rFonts w:ascii="Times New Roman" w:hAnsi="Times New Roman"/>
          <w:sz w:val="28"/>
          <w:szCs w:val="28"/>
          <w:lang w:eastAsia="ru-RU"/>
        </w:rPr>
        <w:t>.</w:t>
      </w:r>
    </w:p>
    <w:p w:rsidR="005427FB" w:rsidRPr="00141D63" w:rsidRDefault="00141D63" w:rsidP="00141D6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141D6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(нужное подчеркнуть)</w:t>
      </w:r>
    </w:p>
    <w:p w:rsidR="00141D63" w:rsidRPr="00141D63" w:rsidRDefault="00141D63" w:rsidP="00141D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3383"/>
        <w:gridCol w:w="3383"/>
      </w:tblGrid>
      <w:tr w:rsidR="005427FB" w:rsidRPr="00FD7BC9" w:rsidTr="00F947E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BC9">
              <w:rPr>
                <w:rFonts w:ascii="Times New Roman" w:hAnsi="Times New Roman"/>
                <w:sz w:val="28"/>
                <w:szCs w:val="28"/>
                <w:lang w:eastAsia="ru-RU"/>
              </w:rPr>
              <w:t>«___»__________20___г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27FB" w:rsidRPr="00FD7BC9" w:rsidTr="00F947E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BC9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6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BC9">
              <w:rPr>
                <w:rFonts w:ascii="Times New Roman" w:hAnsi="Times New Roman"/>
                <w:sz w:val="20"/>
                <w:szCs w:val="20"/>
                <w:lang w:eastAsia="ru-RU"/>
              </w:rPr>
              <w:t>(Ф.И.О)</w:t>
            </w:r>
          </w:p>
        </w:tc>
      </w:tr>
    </w:tbl>
    <w:p w:rsidR="00601498" w:rsidRPr="00465218" w:rsidRDefault="00601498" w:rsidP="00601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5427FB" w:rsidRPr="00FD7BC9" w:rsidTr="00F947E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47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ение непосредственного руководителя</w:t>
            </w:r>
            <w:r w:rsidRPr="00FD7BC9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5427FB" w:rsidRPr="00FD7BC9" w:rsidTr="00F947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27FB" w:rsidRPr="00FD7BC9" w:rsidTr="00F947E8"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1498" w:rsidRDefault="00601498" w:rsidP="00601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27FB" w:rsidRPr="00465218" w:rsidRDefault="005427FB" w:rsidP="00601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3383"/>
        <w:gridCol w:w="3383"/>
      </w:tblGrid>
      <w:tr w:rsidR="005427FB" w:rsidRPr="00FD7BC9" w:rsidTr="00F947E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BC9">
              <w:rPr>
                <w:rFonts w:ascii="Times New Roman" w:hAnsi="Times New Roman"/>
                <w:sz w:val="28"/>
                <w:szCs w:val="28"/>
                <w:lang w:eastAsia="ru-RU"/>
              </w:rPr>
              <w:t>«___»__________20___г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27FB" w:rsidRPr="00FD7BC9" w:rsidTr="00F947E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BC9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6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BC9">
              <w:rPr>
                <w:rFonts w:ascii="Times New Roman" w:hAnsi="Times New Roman"/>
                <w:sz w:val="20"/>
                <w:szCs w:val="20"/>
                <w:lang w:eastAsia="ru-RU"/>
              </w:rPr>
              <w:t>(Ф.И.О)</w:t>
            </w:r>
          </w:p>
        </w:tc>
      </w:tr>
    </w:tbl>
    <w:p w:rsidR="00601498" w:rsidRPr="00601498" w:rsidRDefault="00601498" w:rsidP="006014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5427FB" w:rsidRPr="00FD7BC9" w:rsidTr="00F947E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FB" w:rsidRPr="00F947E8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47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ение руководителя структурного подразделения:</w:t>
            </w:r>
          </w:p>
        </w:tc>
      </w:tr>
      <w:tr w:rsidR="005427FB" w:rsidRPr="00FD7BC9" w:rsidTr="00F947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27FB" w:rsidRPr="00FD7BC9" w:rsidTr="00F947E8"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1498" w:rsidRDefault="00601498" w:rsidP="00601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3383"/>
        <w:gridCol w:w="3383"/>
      </w:tblGrid>
      <w:tr w:rsidR="005427FB" w:rsidRPr="00FD7BC9" w:rsidTr="00F947E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BC9">
              <w:rPr>
                <w:rFonts w:ascii="Times New Roman" w:hAnsi="Times New Roman"/>
                <w:sz w:val="28"/>
                <w:szCs w:val="28"/>
                <w:lang w:eastAsia="ru-RU"/>
              </w:rPr>
              <w:t>«___»__________20___г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27FB" w:rsidRPr="00FD7BC9" w:rsidTr="00F947E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BC9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6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427FB" w:rsidRPr="00FD7BC9" w:rsidRDefault="005427FB" w:rsidP="00FD7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BC9">
              <w:rPr>
                <w:rFonts w:ascii="Times New Roman" w:hAnsi="Times New Roman"/>
                <w:sz w:val="20"/>
                <w:szCs w:val="20"/>
                <w:lang w:eastAsia="ru-RU"/>
              </w:rPr>
              <w:t>(Ф.И.О)</w:t>
            </w:r>
          </w:p>
        </w:tc>
      </w:tr>
    </w:tbl>
    <w:p w:rsidR="00601498" w:rsidRDefault="00601498" w:rsidP="00601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498" w:rsidRDefault="00601498" w:rsidP="00601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498" w:rsidRDefault="00601498" w:rsidP="00601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5A" w:rsidRDefault="00281B5A" w:rsidP="00601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5A" w:rsidRDefault="00281B5A" w:rsidP="00601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5A" w:rsidRDefault="00281B5A" w:rsidP="00601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5A" w:rsidRDefault="00281B5A" w:rsidP="00601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5A" w:rsidRDefault="00281B5A" w:rsidP="00601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5A" w:rsidRDefault="00281B5A" w:rsidP="00601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5A" w:rsidRDefault="00281B5A" w:rsidP="006014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062E" w:rsidRPr="00F0062E" w:rsidRDefault="00F0062E" w:rsidP="00F94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F0062E" w:rsidRPr="00F0062E" w:rsidSect="00526293">
      <w:pgSz w:w="11906" w:h="16838"/>
      <w:pgMar w:top="1134" w:right="62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91" w:rsidRDefault="003A2F91" w:rsidP="00FF0509">
      <w:pPr>
        <w:spacing w:after="0" w:line="240" w:lineRule="auto"/>
      </w:pPr>
      <w:r>
        <w:separator/>
      </w:r>
    </w:p>
  </w:endnote>
  <w:endnote w:type="continuationSeparator" w:id="0">
    <w:p w:rsidR="003A2F91" w:rsidRDefault="003A2F91" w:rsidP="00FF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91" w:rsidRDefault="003A2F91" w:rsidP="00FF0509">
      <w:pPr>
        <w:spacing w:after="0" w:line="240" w:lineRule="auto"/>
      </w:pPr>
      <w:r>
        <w:separator/>
      </w:r>
    </w:p>
  </w:footnote>
  <w:footnote w:type="continuationSeparator" w:id="0">
    <w:p w:rsidR="003A2F91" w:rsidRDefault="003A2F91" w:rsidP="00FF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3F79"/>
    <w:multiLevelType w:val="hybridMultilevel"/>
    <w:tmpl w:val="77CC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232A7"/>
    <w:multiLevelType w:val="hybridMultilevel"/>
    <w:tmpl w:val="2D9064FE"/>
    <w:lvl w:ilvl="0" w:tplc="DD7435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A9"/>
    <w:rsid w:val="00002D56"/>
    <w:rsid w:val="00005848"/>
    <w:rsid w:val="00006CA7"/>
    <w:rsid w:val="00011618"/>
    <w:rsid w:val="00011B0B"/>
    <w:rsid w:val="00014269"/>
    <w:rsid w:val="0001522C"/>
    <w:rsid w:val="000170FD"/>
    <w:rsid w:val="00026E48"/>
    <w:rsid w:val="00027668"/>
    <w:rsid w:val="00027D9F"/>
    <w:rsid w:val="000308CB"/>
    <w:rsid w:val="000311A1"/>
    <w:rsid w:val="00031ABE"/>
    <w:rsid w:val="0003333F"/>
    <w:rsid w:val="00036A7A"/>
    <w:rsid w:val="00045E68"/>
    <w:rsid w:val="0004730C"/>
    <w:rsid w:val="00054EB1"/>
    <w:rsid w:val="00056694"/>
    <w:rsid w:val="00062305"/>
    <w:rsid w:val="00062692"/>
    <w:rsid w:val="000737B4"/>
    <w:rsid w:val="000752C3"/>
    <w:rsid w:val="00076083"/>
    <w:rsid w:val="00076DBB"/>
    <w:rsid w:val="00081680"/>
    <w:rsid w:val="00082304"/>
    <w:rsid w:val="00090A75"/>
    <w:rsid w:val="00092DB2"/>
    <w:rsid w:val="00093DC3"/>
    <w:rsid w:val="000A28BE"/>
    <w:rsid w:val="000A4A7F"/>
    <w:rsid w:val="000A6106"/>
    <w:rsid w:val="000A7A2B"/>
    <w:rsid w:val="000B358C"/>
    <w:rsid w:val="000B4975"/>
    <w:rsid w:val="000B5A76"/>
    <w:rsid w:val="000B6D6A"/>
    <w:rsid w:val="000C22D1"/>
    <w:rsid w:val="000C7E78"/>
    <w:rsid w:val="000D1527"/>
    <w:rsid w:val="000D28FD"/>
    <w:rsid w:val="000D5522"/>
    <w:rsid w:val="000D738A"/>
    <w:rsid w:val="000E1893"/>
    <w:rsid w:val="000E3EC6"/>
    <w:rsid w:val="000E4F1C"/>
    <w:rsid w:val="000E537D"/>
    <w:rsid w:val="000F15ED"/>
    <w:rsid w:val="000F6BF2"/>
    <w:rsid w:val="000F7752"/>
    <w:rsid w:val="00104A60"/>
    <w:rsid w:val="001173E9"/>
    <w:rsid w:val="00124841"/>
    <w:rsid w:val="00124A85"/>
    <w:rsid w:val="001272D1"/>
    <w:rsid w:val="0012754B"/>
    <w:rsid w:val="001305A4"/>
    <w:rsid w:val="00133105"/>
    <w:rsid w:val="00133533"/>
    <w:rsid w:val="001343B8"/>
    <w:rsid w:val="00134B02"/>
    <w:rsid w:val="00136F02"/>
    <w:rsid w:val="00141D63"/>
    <w:rsid w:val="00146D83"/>
    <w:rsid w:val="001506DD"/>
    <w:rsid w:val="00151740"/>
    <w:rsid w:val="0015306C"/>
    <w:rsid w:val="00161835"/>
    <w:rsid w:val="00161995"/>
    <w:rsid w:val="00161F1C"/>
    <w:rsid w:val="001643E7"/>
    <w:rsid w:val="0016771C"/>
    <w:rsid w:val="00167916"/>
    <w:rsid w:val="00170929"/>
    <w:rsid w:val="0017578E"/>
    <w:rsid w:val="00177562"/>
    <w:rsid w:val="00181F0A"/>
    <w:rsid w:val="00183802"/>
    <w:rsid w:val="0018409A"/>
    <w:rsid w:val="0018544B"/>
    <w:rsid w:val="00191D70"/>
    <w:rsid w:val="00193443"/>
    <w:rsid w:val="001942F4"/>
    <w:rsid w:val="001A18FB"/>
    <w:rsid w:val="001A223F"/>
    <w:rsid w:val="001A3A4B"/>
    <w:rsid w:val="001A7C5D"/>
    <w:rsid w:val="001B103B"/>
    <w:rsid w:val="001B12A6"/>
    <w:rsid w:val="001B374F"/>
    <w:rsid w:val="001C3215"/>
    <w:rsid w:val="001C4067"/>
    <w:rsid w:val="001C48B5"/>
    <w:rsid w:val="001C5794"/>
    <w:rsid w:val="001D0E6A"/>
    <w:rsid w:val="001E15B0"/>
    <w:rsid w:val="001E503A"/>
    <w:rsid w:val="001E683F"/>
    <w:rsid w:val="001F5EAD"/>
    <w:rsid w:val="001F62C7"/>
    <w:rsid w:val="00202809"/>
    <w:rsid w:val="00204443"/>
    <w:rsid w:val="00207176"/>
    <w:rsid w:val="002076A9"/>
    <w:rsid w:val="00220E01"/>
    <w:rsid w:val="0022362B"/>
    <w:rsid w:val="002307CE"/>
    <w:rsid w:val="00230872"/>
    <w:rsid w:val="00232E7C"/>
    <w:rsid w:val="00233399"/>
    <w:rsid w:val="00235585"/>
    <w:rsid w:val="00235AB3"/>
    <w:rsid w:val="00240010"/>
    <w:rsid w:val="00242E73"/>
    <w:rsid w:val="0024367E"/>
    <w:rsid w:val="00250CA3"/>
    <w:rsid w:val="00265E90"/>
    <w:rsid w:val="002705C3"/>
    <w:rsid w:val="002708EC"/>
    <w:rsid w:val="00270997"/>
    <w:rsid w:val="00273C8C"/>
    <w:rsid w:val="00274FE1"/>
    <w:rsid w:val="00280ED8"/>
    <w:rsid w:val="00281B5A"/>
    <w:rsid w:val="00292105"/>
    <w:rsid w:val="00292232"/>
    <w:rsid w:val="0029582A"/>
    <w:rsid w:val="00297B80"/>
    <w:rsid w:val="00297B82"/>
    <w:rsid w:val="002A0185"/>
    <w:rsid w:val="002A049F"/>
    <w:rsid w:val="002A1D5C"/>
    <w:rsid w:val="002A5FDD"/>
    <w:rsid w:val="002B25BC"/>
    <w:rsid w:val="002C5059"/>
    <w:rsid w:val="002C547C"/>
    <w:rsid w:val="002C607E"/>
    <w:rsid w:val="002C676B"/>
    <w:rsid w:val="002D03D6"/>
    <w:rsid w:val="002D51DE"/>
    <w:rsid w:val="002D5ADA"/>
    <w:rsid w:val="002E5183"/>
    <w:rsid w:val="002E5D34"/>
    <w:rsid w:val="002F0BC0"/>
    <w:rsid w:val="002F0F14"/>
    <w:rsid w:val="00305B19"/>
    <w:rsid w:val="003060A3"/>
    <w:rsid w:val="00306E27"/>
    <w:rsid w:val="00310739"/>
    <w:rsid w:val="00311301"/>
    <w:rsid w:val="00311E41"/>
    <w:rsid w:val="00312674"/>
    <w:rsid w:val="00315AF4"/>
    <w:rsid w:val="003206C9"/>
    <w:rsid w:val="003213EF"/>
    <w:rsid w:val="003257FB"/>
    <w:rsid w:val="00326CE9"/>
    <w:rsid w:val="00327D2F"/>
    <w:rsid w:val="00332C8B"/>
    <w:rsid w:val="003363F4"/>
    <w:rsid w:val="00340D11"/>
    <w:rsid w:val="003418E7"/>
    <w:rsid w:val="003526EF"/>
    <w:rsid w:val="003576CF"/>
    <w:rsid w:val="003602FF"/>
    <w:rsid w:val="00360AD0"/>
    <w:rsid w:val="003618FD"/>
    <w:rsid w:val="0036261C"/>
    <w:rsid w:val="00371455"/>
    <w:rsid w:val="00371E12"/>
    <w:rsid w:val="0037209B"/>
    <w:rsid w:val="00373661"/>
    <w:rsid w:val="00374517"/>
    <w:rsid w:val="003749F4"/>
    <w:rsid w:val="00382749"/>
    <w:rsid w:val="00384532"/>
    <w:rsid w:val="00386BF6"/>
    <w:rsid w:val="003870B1"/>
    <w:rsid w:val="00395583"/>
    <w:rsid w:val="00395738"/>
    <w:rsid w:val="00395AA4"/>
    <w:rsid w:val="003A1A22"/>
    <w:rsid w:val="003A2F91"/>
    <w:rsid w:val="003B258D"/>
    <w:rsid w:val="003B2874"/>
    <w:rsid w:val="003B3B51"/>
    <w:rsid w:val="003B3C9F"/>
    <w:rsid w:val="003B5204"/>
    <w:rsid w:val="003B7F81"/>
    <w:rsid w:val="003C0863"/>
    <w:rsid w:val="003C0C67"/>
    <w:rsid w:val="003C211E"/>
    <w:rsid w:val="003C222C"/>
    <w:rsid w:val="003D1CB4"/>
    <w:rsid w:val="003D336C"/>
    <w:rsid w:val="003D3BB1"/>
    <w:rsid w:val="003D65A5"/>
    <w:rsid w:val="003E39DE"/>
    <w:rsid w:val="003E59AF"/>
    <w:rsid w:val="003F017E"/>
    <w:rsid w:val="003F04D5"/>
    <w:rsid w:val="00400559"/>
    <w:rsid w:val="004020C6"/>
    <w:rsid w:val="0040228C"/>
    <w:rsid w:val="00404718"/>
    <w:rsid w:val="004078C1"/>
    <w:rsid w:val="00414F25"/>
    <w:rsid w:val="00415409"/>
    <w:rsid w:val="00415D73"/>
    <w:rsid w:val="00421120"/>
    <w:rsid w:val="0042286C"/>
    <w:rsid w:val="004309BF"/>
    <w:rsid w:val="00431D61"/>
    <w:rsid w:val="00440BB2"/>
    <w:rsid w:val="00445295"/>
    <w:rsid w:val="004452B4"/>
    <w:rsid w:val="00445B1D"/>
    <w:rsid w:val="004466B1"/>
    <w:rsid w:val="00446C14"/>
    <w:rsid w:val="00453338"/>
    <w:rsid w:val="004626DA"/>
    <w:rsid w:val="004627D4"/>
    <w:rsid w:val="00462CC6"/>
    <w:rsid w:val="004633EC"/>
    <w:rsid w:val="00463952"/>
    <w:rsid w:val="00464C40"/>
    <w:rsid w:val="00464FAE"/>
    <w:rsid w:val="00465218"/>
    <w:rsid w:val="0046650B"/>
    <w:rsid w:val="00475274"/>
    <w:rsid w:val="00477A52"/>
    <w:rsid w:val="004820C8"/>
    <w:rsid w:val="0049039D"/>
    <w:rsid w:val="004924E7"/>
    <w:rsid w:val="00492C59"/>
    <w:rsid w:val="004934CC"/>
    <w:rsid w:val="00495A1E"/>
    <w:rsid w:val="00495EEA"/>
    <w:rsid w:val="004A005D"/>
    <w:rsid w:val="004A1AC1"/>
    <w:rsid w:val="004A6B11"/>
    <w:rsid w:val="004B1CF6"/>
    <w:rsid w:val="004B6B9A"/>
    <w:rsid w:val="004C2537"/>
    <w:rsid w:val="004C44F7"/>
    <w:rsid w:val="004C53D9"/>
    <w:rsid w:val="004C6A2F"/>
    <w:rsid w:val="004C7585"/>
    <w:rsid w:val="004D0984"/>
    <w:rsid w:val="004D0F19"/>
    <w:rsid w:val="004D1856"/>
    <w:rsid w:val="004D37D8"/>
    <w:rsid w:val="004E12CC"/>
    <w:rsid w:val="004E25F5"/>
    <w:rsid w:val="004F25B3"/>
    <w:rsid w:val="00500D15"/>
    <w:rsid w:val="0050204B"/>
    <w:rsid w:val="005024F7"/>
    <w:rsid w:val="00503330"/>
    <w:rsid w:val="00503604"/>
    <w:rsid w:val="00503CF9"/>
    <w:rsid w:val="005070EF"/>
    <w:rsid w:val="00507DD9"/>
    <w:rsid w:val="005151AB"/>
    <w:rsid w:val="005151EC"/>
    <w:rsid w:val="00520AD2"/>
    <w:rsid w:val="00521578"/>
    <w:rsid w:val="00523CD9"/>
    <w:rsid w:val="00523F9A"/>
    <w:rsid w:val="00525BAF"/>
    <w:rsid w:val="00526293"/>
    <w:rsid w:val="0053080B"/>
    <w:rsid w:val="005308A0"/>
    <w:rsid w:val="00536B80"/>
    <w:rsid w:val="005374F7"/>
    <w:rsid w:val="00537F0F"/>
    <w:rsid w:val="005425D4"/>
    <w:rsid w:val="005427FB"/>
    <w:rsid w:val="00546D53"/>
    <w:rsid w:val="0056079F"/>
    <w:rsid w:val="005637E7"/>
    <w:rsid w:val="00570E18"/>
    <w:rsid w:val="00571875"/>
    <w:rsid w:val="00577606"/>
    <w:rsid w:val="00581E7C"/>
    <w:rsid w:val="00585660"/>
    <w:rsid w:val="005900C3"/>
    <w:rsid w:val="00591203"/>
    <w:rsid w:val="00595C26"/>
    <w:rsid w:val="00596170"/>
    <w:rsid w:val="005A203F"/>
    <w:rsid w:val="005A30EE"/>
    <w:rsid w:val="005A3113"/>
    <w:rsid w:val="005A47F7"/>
    <w:rsid w:val="005A48B1"/>
    <w:rsid w:val="005A7ED5"/>
    <w:rsid w:val="005B2219"/>
    <w:rsid w:val="005B32AB"/>
    <w:rsid w:val="005B58EC"/>
    <w:rsid w:val="005B5900"/>
    <w:rsid w:val="005C09BD"/>
    <w:rsid w:val="005C19C7"/>
    <w:rsid w:val="005C38E5"/>
    <w:rsid w:val="005D400D"/>
    <w:rsid w:val="005D4880"/>
    <w:rsid w:val="005E6785"/>
    <w:rsid w:val="005E786A"/>
    <w:rsid w:val="005F20F4"/>
    <w:rsid w:val="005F3782"/>
    <w:rsid w:val="005F56F8"/>
    <w:rsid w:val="005F7BE4"/>
    <w:rsid w:val="00601498"/>
    <w:rsid w:val="00604C8A"/>
    <w:rsid w:val="00610B64"/>
    <w:rsid w:val="00612831"/>
    <w:rsid w:val="0061651F"/>
    <w:rsid w:val="00616651"/>
    <w:rsid w:val="00620155"/>
    <w:rsid w:val="006250FB"/>
    <w:rsid w:val="00637002"/>
    <w:rsid w:val="00641870"/>
    <w:rsid w:val="00644978"/>
    <w:rsid w:val="006501BC"/>
    <w:rsid w:val="00651BD5"/>
    <w:rsid w:val="00652560"/>
    <w:rsid w:val="00656847"/>
    <w:rsid w:val="00657E81"/>
    <w:rsid w:val="00662577"/>
    <w:rsid w:val="00662907"/>
    <w:rsid w:val="006700BE"/>
    <w:rsid w:val="00672EC4"/>
    <w:rsid w:val="00674F37"/>
    <w:rsid w:val="00676744"/>
    <w:rsid w:val="00676C59"/>
    <w:rsid w:val="0068496A"/>
    <w:rsid w:val="00685902"/>
    <w:rsid w:val="006B3B8D"/>
    <w:rsid w:val="006B70BD"/>
    <w:rsid w:val="006C24ED"/>
    <w:rsid w:val="006C6070"/>
    <w:rsid w:val="006C6BD3"/>
    <w:rsid w:val="006C7A92"/>
    <w:rsid w:val="006D124D"/>
    <w:rsid w:val="006D27E1"/>
    <w:rsid w:val="006D48DE"/>
    <w:rsid w:val="006D55BD"/>
    <w:rsid w:val="006D63AB"/>
    <w:rsid w:val="006D6FA7"/>
    <w:rsid w:val="006D7261"/>
    <w:rsid w:val="006E07BA"/>
    <w:rsid w:val="006E0931"/>
    <w:rsid w:val="006E5FB7"/>
    <w:rsid w:val="006E73B9"/>
    <w:rsid w:val="006F401F"/>
    <w:rsid w:val="007053CE"/>
    <w:rsid w:val="0071252E"/>
    <w:rsid w:val="007213C1"/>
    <w:rsid w:val="007214B8"/>
    <w:rsid w:val="007217A4"/>
    <w:rsid w:val="00722E1C"/>
    <w:rsid w:val="00724133"/>
    <w:rsid w:val="00726EC2"/>
    <w:rsid w:val="00727939"/>
    <w:rsid w:val="0073335F"/>
    <w:rsid w:val="00733E70"/>
    <w:rsid w:val="0073468A"/>
    <w:rsid w:val="00734CB0"/>
    <w:rsid w:val="00742C50"/>
    <w:rsid w:val="00744445"/>
    <w:rsid w:val="00744BFE"/>
    <w:rsid w:val="00744C2D"/>
    <w:rsid w:val="00747086"/>
    <w:rsid w:val="00754603"/>
    <w:rsid w:val="007570A2"/>
    <w:rsid w:val="00757F25"/>
    <w:rsid w:val="0076727C"/>
    <w:rsid w:val="00774C99"/>
    <w:rsid w:val="0078079F"/>
    <w:rsid w:val="00781F28"/>
    <w:rsid w:val="00782A33"/>
    <w:rsid w:val="007837D2"/>
    <w:rsid w:val="00784266"/>
    <w:rsid w:val="007850F2"/>
    <w:rsid w:val="007A1E86"/>
    <w:rsid w:val="007C0E09"/>
    <w:rsid w:val="007C5535"/>
    <w:rsid w:val="007C5B92"/>
    <w:rsid w:val="007C63AD"/>
    <w:rsid w:val="007D051F"/>
    <w:rsid w:val="007E10B0"/>
    <w:rsid w:val="007E2EAE"/>
    <w:rsid w:val="007E7202"/>
    <w:rsid w:val="007E7FCF"/>
    <w:rsid w:val="007F59AD"/>
    <w:rsid w:val="007F62C6"/>
    <w:rsid w:val="00800503"/>
    <w:rsid w:val="00801B78"/>
    <w:rsid w:val="008024FC"/>
    <w:rsid w:val="00805132"/>
    <w:rsid w:val="00805291"/>
    <w:rsid w:val="008058E9"/>
    <w:rsid w:val="00816022"/>
    <w:rsid w:val="00822001"/>
    <w:rsid w:val="00823D87"/>
    <w:rsid w:val="00825A7D"/>
    <w:rsid w:val="008275F3"/>
    <w:rsid w:val="008315BC"/>
    <w:rsid w:val="008319BE"/>
    <w:rsid w:val="00834B68"/>
    <w:rsid w:val="00837282"/>
    <w:rsid w:val="0084119B"/>
    <w:rsid w:val="00842D98"/>
    <w:rsid w:val="00842E53"/>
    <w:rsid w:val="008434C5"/>
    <w:rsid w:val="00843B34"/>
    <w:rsid w:val="008522F5"/>
    <w:rsid w:val="0085283B"/>
    <w:rsid w:val="0085453A"/>
    <w:rsid w:val="008557FD"/>
    <w:rsid w:val="00856129"/>
    <w:rsid w:val="008564DE"/>
    <w:rsid w:val="008570A2"/>
    <w:rsid w:val="00857BCF"/>
    <w:rsid w:val="00863838"/>
    <w:rsid w:val="00867697"/>
    <w:rsid w:val="00872AF9"/>
    <w:rsid w:val="00873C76"/>
    <w:rsid w:val="00874A28"/>
    <w:rsid w:val="00876D30"/>
    <w:rsid w:val="008808FB"/>
    <w:rsid w:val="00882C1C"/>
    <w:rsid w:val="00885610"/>
    <w:rsid w:val="008859F9"/>
    <w:rsid w:val="008877EB"/>
    <w:rsid w:val="00891ED7"/>
    <w:rsid w:val="008923E5"/>
    <w:rsid w:val="00893D41"/>
    <w:rsid w:val="00894A96"/>
    <w:rsid w:val="008A2615"/>
    <w:rsid w:val="008A5FCA"/>
    <w:rsid w:val="008B3604"/>
    <w:rsid w:val="008B4CD4"/>
    <w:rsid w:val="008C041C"/>
    <w:rsid w:val="008C5662"/>
    <w:rsid w:val="008C7C92"/>
    <w:rsid w:val="008D291A"/>
    <w:rsid w:val="008D6B88"/>
    <w:rsid w:val="008D6E25"/>
    <w:rsid w:val="008E05F4"/>
    <w:rsid w:val="008E0DA8"/>
    <w:rsid w:val="008E5572"/>
    <w:rsid w:val="008E5A5F"/>
    <w:rsid w:val="008E5E8F"/>
    <w:rsid w:val="008F0AA6"/>
    <w:rsid w:val="008F2BF9"/>
    <w:rsid w:val="0090298A"/>
    <w:rsid w:val="009050FE"/>
    <w:rsid w:val="00905F37"/>
    <w:rsid w:val="00907544"/>
    <w:rsid w:val="00910F68"/>
    <w:rsid w:val="00912786"/>
    <w:rsid w:val="00917F9D"/>
    <w:rsid w:val="00943C45"/>
    <w:rsid w:val="00946BB3"/>
    <w:rsid w:val="00951E79"/>
    <w:rsid w:val="009535BD"/>
    <w:rsid w:val="0095674F"/>
    <w:rsid w:val="00960CCF"/>
    <w:rsid w:val="00961941"/>
    <w:rsid w:val="00967EBD"/>
    <w:rsid w:val="009704C8"/>
    <w:rsid w:val="00977BE4"/>
    <w:rsid w:val="00977C13"/>
    <w:rsid w:val="00980988"/>
    <w:rsid w:val="00984022"/>
    <w:rsid w:val="0098505E"/>
    <w:rsid w:val="00985443"/>
    <w:rsid w:val="00986992"/>
    <w:rsid w:val="00990F88"/>
    <w:rsid w:val="00994A5A"/>
    <w:rsid w:val="00996EC1"/>
    <w:rsid w:val="0099769D"/>
    <w:rsid w:val="009A406D"/>
    <w:rsid w:val="009A5678"/>
    <w:rsid w:val="009A7B79"/>
    <w:rsid w:val="009B3C13"/>
    <w:rsid w:val="009B5335"/>
    <w:rsid w:val="009C12A2"/>
    <w:rsid w:val="009C1B91"/>
    <w:rsid w:val="009C1D22"/>
    <w:rsid w:val="009C2A1E"/>
    <w:rsid w:val="009C4E09"/>
    <w:rsid w:val="009C5298"/>
    <w:rsid w:val="009C6149"/>
    <w:rsid w:val="009D0FAF"/>
    <w:rsid w:val="009D5309"/>
    <w:rsid w:val="009D6D11"/>
    <w:rsid w:val="009E1AF6"/>
    <w:rsid w:val="009E544B"/>
    <w:rsid w:val="009E67E4"/>
    <w:rsid w:val="009F169D"/>
    <w:rsid w:val="009F23AF"/>
    <w:rsid w:val="009F379F"/>
    <w:rsid w:val="009F37F9"/>
    <w:rsid w:val="009F4AD9"/>
    <w:rsid w:val="009F7300"/>
    <w:rsid w:val="00A00824"/>
    <w:rsid w:val="00A03331"/>
    <w:rsid w:val="00A0616A"/>
    <w:rsid w:val="00A07B58"/>
    <w:rsid w:val="00A1025A"/>
    <w:rsid w:val="00A135AA"/>
    <w:rsid w:val="00A161F1"/>
    <w:rsid w:val="00A219DF"/>
    <w:rsid w:val="00A26F18"/>
    <w:rsid w:val="00A3166D"/>
    <w:rsid w:val="00A3242F"/>
    <w:rsid w:val="00A33D71"/>
    <w:rsid w:val="00A436AC"/>
    <w:rsid w:val="00A44D56"/>
    <w:rsid w:val="00A477C9"/>
    <w:rsid w:val="00A47D24"/>
    <w:rsid w:val="00A608EF"/>
    <w:rsid w:val="00A61AE5"/>
    <w:rsid w:val="00A65A30"/>
    <w:rsid w:val="00A70879"/>
    <w:rsid w:val="00A70F97"/>
    <w:rsid w:val="00A733CD"/>
    <w:rsid w:val="00A8114D"/>
    <w:rsid w:val="00A8157F"/>
    <w:rsid w:val="00A81DB4"/>
    <w:rsid w:val="00A8267D"/>
    <w:rsid w:val="00A828B6"/>
    <w:rsid w:val="00A921BF"/>
    <w:rsid w:val="00A952BB"/>
    <w:rsid w:val="00A97564"/>
    <w:rsid w:val="00AA5CCA"/>
    <w:rsid w:val="00AB1F0B"/>
    <w:rsid w:val="00AB390F"/>
    <w:rsid w:val="00AC0DC4"/>
    <w:rsid w:val="00AC1A1F"/>
    <w:rsid w:val="00AC1D21"/>
    <w:rsid w:val="00AC20C8"/>
    <w:rsid w:val="00AC4747"/>
    <w:rsid w:val="00AC7815"/>
    <w:rsid w:val="00AC7847"/>
    <w:rsid w:val="00AD68D6"/>
    <w:rsid w:val="00AD6DE5"/>
    <w:rsid w:val="00AE0D07"/>
    <w:rsid w:val="00AE1B40"/>
    <w:rsid w:val="00AE2DA7"/>
    <w:rsid w:val="00AF4659"/>
    <w:rsid w:val="00B00E7E"/>
    <w:rsid w:val="00B04546"/>
    <w:rsid w:val="00B0478D"/>
    <w:rsid w:val="00B05F5A"/>
    <w:rsid w:val="00B0724A"/>
    <w:rsid w:val="00B11B10"/>
    <w:rsid w:val="00B16759"/>
    <w:rsid w:val="00B2150C"/>
    <w:rsid w:val="00B21BB1"/>
    <w:rsid w:val="00B24038"/>
    <w:rsid w:val="00B27EC5"/>
    <w:rsid w:val="00B331F2"/>
    <w:rsid w:val="00B37DA6"/>
    <w:rsid w:val="00B433E9"/>
    <w:rsid w:val="00B458BF"/>
    <w:rsid w:val="00B54D28"/>
    <w:rsid w:val="00B61CA1"/>
    <w:rsid w:val="00B6605A"/>
    <w:rsid w:val="00B7094D"/>
    <w:rsid w:val="00B70DCA"/>
    <w:rsid w:val="00B71009"/>
    <w:rsid w:val="00B721B8"/>
    <w:rsid w:val="00B73F33"/>
    <w:rsid w:val="00B742D0"/>
    <w:rsid w:val="00B751AD"/>
    <w:rsid w:val="00B752D3"/>
    <w:rsid w:val="00B7567F"/>
    <w:rsid w:val="00B80C44"/>
    <w:rsid w:val="00B81216"/>
    <w:rsid w:val="00B82E1E"/>
    <w:rsid w:val="00B84327"/>
    <w:rsid w:val="00B8442B"/>
    <w:rsid w:val="00B859E3"/>
    <w:rsid w:val="00B86F80"/>
    <w:rsid w:val="00B92C0A"/>
    <w:rsid w:val="00B95285"/>
    <w:rsid w:val="00B954C2"/>
    <w:rsid w:val="00BA5FCB"/>
    <w:rsid w:val="00BA681E"/>
    <w:rsid w:val="00BB15ED"/>
    <w:rsid w:val="00BB5C74"/>
    <w:rsid w:val="00BB60E8"/>
    <w:rsid w:val="00BB6F56"/>
    <w:rsid w:val="00BC00E6"/>
    <w:rsid w:val="00BC03B5"/>
    <w:rsid w:val="00BC3A3C"/>
    <w:rsid w:val="00BC4797"/>
    <w:rsid w:val="00BC6EDA"/>
    <w:rsid w:val="00BD27CB"/>
    <w:rsid w:val="00BD3FD1"/>
    <w:rsid w:val="00BD4413"/>
    <w:rsid w:val="00BD75E5"/>
    <w:rsid w:val="00BD76CD"/>
    <w:rsid w:val="00BD7B28"/>
    <w:rsid w:val="00BE02EF"/>
    <w:rsid w:val="00BE2211"/>
    <w:rsid w:val="00BE2A82"/>
    <w:rsid w:val="00BF0A52"/>
    <w:rsid w:val="00BF2622"/>
    <w:rsid w:val="00BF3066"/>
    <w:rsid w:val="00BF398F"/>
    <w:rsid w:val="00C0262A"/>
    <w:rsid w:val="00C03942"/>
    <w:rsid w:val="00C073E8"/>
    <w:rsid w:val="00C12950"/>
    <w:rsid w:val="00C13E8C"/>
    <w:rsid w:val="00C20434"/>
    <w:rsid w:val="00C20D5F"/>
    <w:rsid w:val="00C20EB6"/>
    <w:rsid w:val="00C2445D"/>
    <w:rsid w:val="00C27176"/>
    <w:rsid w:val="00C27441"/>
    <w:rsid w:val="00C3048A"/>
    <w:rsid w:val="00C31265"/>
    <w:rsid w:val="00C332B8"/>
    <w:rsid w:val="00C3692D"/>
    <w:rsid w:val="00C47BB7"/>
    <w:rsid w:val="00C60230"/>
    <w:rsid w:val="00C61A59"/>
    <w:rsid w:val="00C61D67"/>
    <w:rsid w:val="00C63494"/>
    <w:rsid w:val="00C64619"/>
    <w:rsid w:val="00C67842"/>
    <w:rsid w:val="00C71DCC"/>
    <w:rsid w:val="00C73BB6"/>
    <w:rsid w:val="00C767D6"/>
    <w:rsid w:val="00C805E6"/>
    <w:rsid w:val="00C820BA"/>
    <w:rsid w:val="00C83E09"/>
    <w:rsid w:val="00C92D41"/>
    <w:rsid w:val="00C94AA2"/>
    <w:rsid w:val="00C95DFD"/>
    <w:rsid w:val="00C96475"/>
    <w:rsid w:val="00C979AF"/>
    <w:rsid w:val="00C97A59"/>
    <w:rsid w:val="00CA1F9F"/>
    <w:rsid w:val="00CA3378"/>
    <w:rsid w:val="00CA7BA0"/>
    <w:rsid w:val="00CA7E14"/>
    <w:rsid w:val="00CB7653"/>
    <w:rsid w:val="00CC503B"/>
    <w:rsid w:val="00CD1EA1"/>
    <w:rsid w:val="00CD45DE"/>
    <w:rsid w:val="00CF17CF"/>
    <w:rsid w:val="00D0254B"/>
    <w:rsid w:val="00D0262E"/>
    <w:rsid w:val="00D03E58"/>
    <w:rsid w:val="00D04773"/>
    <w:rsid w:val="00D069AF"/>
    <w:rsid w:val="00D11E4E"/>
    <w:rsid w:val="00D1230A"/>
    <w:rsid w:val="00D15734"/>
    <w:rsid w:val="00D15C75"/>
    <w:rsid w:val="00D25AA4"/>
    <w:rsid w:val="00D300E6"/>
    <w:rsid w:val="00D33706"/>
    <w:rsid w:val="00D33892"/>
    <w:rsid w:val="00D3456A"/>
    <w:rsid w:val="00D34D46"/>
    <w:rsid w:val="00D43C89"/>
    <w:rsid w:val="00D43E70"/>
    <w:rsid w:val="00D448E8"/>
    <w:rsid w:val="00D451BA"/>
    <w:rsid w:val="00D4584A"/>
    <w:rsid w:val="00D507ED"/>
    <w:rsid w:val="00D51283"/>
    <w:rsid w:val="00D52200"/>
    <w:rsid w:val="00D5381F"/>
    <w:rsid w:val="00D55A84"/>
    <w:rsid w:val="00D569D0"/>
    <w:rsid w:val="00D62CE9"/>
    <w:rsid w:val="00D65902"/>
    <w:rsid w:val="00D65976"/>
    <w:rsid w:val="00D67FEC"/>
    <w:rsid w:val="00D7256C"/>
    <w:rsid w:val="00D738F0"/>
    <w:rsid w:val="00D814C2"/>
    <w:rsid w:val="00D829AA"/>
    <w:rsid w:val="00D838F3"/>
    <w:rsid w:val="00D85C21"/>
    <w:rsid w:val="00D878F2"/>
    <w:rsid w:val="00D90D2E"/>
    <w:rsid w:val="00D94961"/>
    <w:rsid w:val="00D97172"/>
    <w:rsid w:val="00D97CD1"/>
    <w:rsid w:val="00DA0D28"/>
    <w:rsid w:val="00DA36DB"/>
    <w:rsid w:val="00DA4072"/>
    <w:rsid w:val="00DA776E"/>
    <w:rsid w:val="00DB1569"/>
    <w:rsid w:val="00DB17BD"/>
    <w:rsid w:val="00DB1E28"/>
    <w:rsid w:val="00DC07E6"/>
    <w:rsid w:val="00DC360A"/>
    <w:rsid w:val="00DC6367"/>
    <w:rsid w:val="00DD154A"/>
    <w:rsid w:val="00DD1E3D"/>
    <w:rsid w:val="00DE1224"/>
    <w:rsid w:val="00DE17F9"/>
    <w:rsid w:val="00DE1A46"/>
    <w:rsid w:val="00DE41E0"/>
    <w:rsid w:val="00DF0BF0"/>
    <w:rsid w:val="00DF18AB"/>
    <w:rsid w:val="00DF76E7"/>
    <w:rsid w:val="00DF7AFB"/>
    <w:rsid w:val="00E02B60"/>
    <w:rsid w:val="00E046B8"/>
    <w:rsid w:val="00E0577E"/>
    <w:rsid w:val="00E07474"/>
    <w:rsid w:val="00E10CB6"/>
    <w:rsid w:val="00E10EA4"/>
    <w:rsid w:val="00E14A46"/>
    <w:rsid w:val="00E213C1"/>
    <w:rsid w:val="00E21421"/>
    <w:rsid w:val="00E3598B"/>
    <w:rsid w:val="00E35A02"/>
    <w:rsid w:val="00E36A8C"/>
    <w:rsid w:val="00E40E09"/>
    <w:rsid w:val="00E464E9"/>
    <w:rsid w:val="00E4788B"/>
    <w:rsid w:val="00E50D7E"/>
    <w:rsid w:val="00E57357"/>
    <w:rsid w:val="00E57478"/>
    <w:rsid w:val="00E57CA7"/>
    <w:rsid w:val="00E6050A"/>
    <w:rsid w:val="00E61520"/>
    <w:rsid w:val="00E6220C"/>
    <w:rsid w:val="00E63EF7"/>
    <w:rsid w:val="00E658D7"/>
    <w:rsid w:val="00E67820"/>
    <w:rsid w:val="00E70288"/>
    <w:rsid w:val="00E72361"/>
    <w:rsid w:val="00E75107"/>
    <w:rsid w:val="00E75CDF"/>
    <w:rsid w:val="00E874F9"/>
    <w:rsid w:val="00E8751E"/>
    <w:rsid w:val="00EA3544"/>
    <w:rsid w:val="00EA3CC4"/>
    <w:rsid w:val="00EA4CF3"/>
    <w:rsid w:val="00EA54FE"/>
    <w:rsid w:val="00EB222F"/>
    <w:rsid w:val="00EB2B29"/>
    <w:rsid w:val="00EB5BE8"/>
    <w:rsid w:val="00EC0219"/>
    <w:rsid w:val="00EC167F"/>
    <w:rsid w:val="00EC3883"/>
    <w:rsid w:val="00EC64AF"/>
    <w:rsid w:val="00ED1223"/>
    <w:rsid w:val="00ED2331"/>
    <w:rsid w:val="00EE4B34"/>
    <w:rsid w:val="00EF1374"/>
    <w:rsid w:val="00EF27BA"/>
    <w:rsid w:val="00EF3AC3"/>
    <w:rsid w:val="00EF3FB9"/>
    <w:rsid w:val="00EF4640"/>
    <w:rsid w:val="00EF5816"/>
    <w:rsid w:val="00F0062E"/>
    <w:rsid w:val="00F00D23"/>
    <w:rsid w:val="00F030AD"/>
    <w:rsid w:val="00F043E0"/>
    <w:rsid w:val="00F06744"/>
    <w:rsid w:val="00F10093"/>
    <w:rsid w:val="00F147C2"/>
    <w:rsid w:val="00F150DD"/>
    <w:rsid w:val="00F306D8"/>
    <w:rsid w:val="00F42D93"/>
    <w:rsid w:val="00F55032"/>
    <w:rsid w:val="00F55F5C"/>
    <w:rsid w:val="00F563DF"/>
    <w:rsid w:val="00F6179A"/>
    <w:rsid w:val="00F67D63"/>
    <w:rsid w:val="00F67E5B"/>
    <w:rsid w:val="00F73320"/>
    <w:rsid w:val="00F73B64"/>
    <w:rsid w:val="00F754EC"/>
    <w:rsid w:val="00F75ABC"/>
    <w:rsid w:val="00F816B6"/>
    <w:rsid w:val="00F848CB"/>
    <w:rsid w:val="00F861A0"/>
    <w:rsid w:val="00F8781B"/>
    <w:rsid w:val="00F90B6E"/>
    <w:rsid w:val="00F9203A"/>
    <w:rsid w:val="00F941B2"/>
    <w:rsid w:val="00F947E8"/>
    <w:rsid w:val="00FA4A09"/>
    <w:rsid w:val="00FA5A43"/>
    <w:rsid w:val="00FB3801"/>
    <w:rsid w:val="00FC2E00"/>
    <w:rsid w:val="00FC389D"/>
    <w:rsid w:val="00FC4B8B"/>
    <w:rsid w:val="00FC4BC0"/>
    <w:rsid w:val="00FC5730"/>
    <w:rsid w:val="00FD6909"/>
    <w:rsid w:val="00FD7BC9"/>
    <w:rsid w:val="00FE0ACB"/>
    <w:rsid w:val="00FE1C18"/>
    <w:rsid w:val="00FE4155"/>
    <w:rsid w:val="00FE4963"/>
    <w:rsid w:val="00FE63B8"/>
    <w:rsid w:val="00FE7619"/>
    <w:rsid w:val="00FF0509"/>
    <w:rsid w:val="00FF18A8"/>
    <w:rsid w:val="00FF46CA"/>
    <w:rsid w:val="00FF6748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519F244-37CC-4AC9-AB53-945747E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7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207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076A9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rsid w:val="00FF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F0509"/>
    <w:rPr>
      <w:rFonts w:cs="Times New Roman"/>
    </w:rPr>
  </w:style>
  <w:style w:type="paragraph" w:styleId="a5">
    <w:name w:val="footer"/>
    <w:basedOn w:val="a"/>
    <w:link w:val="a6"/>
    <w:rsid w:val="00FF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FF0509"/>
    <w:rPr>
      <w:rFonts w:cs="Times New Roman"/>
    </w:rPr>
  </w:style>
  <w:style w:type="table" w:styleId="a7">
    <w:name w:val="Table Grid"/>
    <w:basedOn w:val="a1"/>
    <w:locked/>
    <w:rsid w:val="00967E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58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826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 Indent"/>
    <w:basedOn w:val="a"/>
    <w:rsid w:val="00D15C75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/>
      <w:sz w:val="20"/>
      <w:szCs w:val="20"/>
      <w:lang w:eastAsia="ru-RU"/>
    </w:rPr>
  </w:style>
  <w:style w:type="paragraph" w:styleId="a9">
    <w:name w:val="Balloon Text"/>
    <w:basedOn w:val="a"/>
    <w:semiHidden/>
    <w:rsid w:val="00A44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1CC0-256D-4B87-A0BF-713A5241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малина Ж.В</dc:creator>
  <cp:keywords/>
  <cp:lastModifiedBy>Чиж Ольга Владимировна</cp:lastModifiedBy>
  <cp:revision>2</cp:revision>
  <cp:lastPrinted>2016-05-26T11:09:00Z</cp:lastPrinted>
  <dcterms:created xsi:type="dcterms:W3CDTF">2017-12-08T07:02:00Z</dcterms:created>
  <dcterms:modified xsi:type="dcterms:W3CDTF">2017-12-08T07:02:00Z</dcterms:modified>
</cp:coreProperties>
</file>